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629CFD0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</w:t>
      </w:r>
      <w:proofErr w:type="gramStart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……..….</w:t>
      </w:r>
      <w:proofErr w:type="gramEnd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.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</w:t>
      </w:r>
      <w:proofErr w:type="gram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2016  z</w:t>
      </w:r>
      <w:proofErr w:type="gram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zwanym </w:t>
      </w:r>
      <w:proofErr w:type="gram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</w:t>
      </w:r>
      <w:proofErr w:type="gramEnd"/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0B4670C5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693FDA" w:rsidRPr="00693FDA">
        <w:rPr>
          <w:rFonts w:ascii="Arial" w:hAnsi="Arial" w:cs="Arial"/>
          <w:b/>
          <w:sz w:val="24"/>
          <w:szCs w:val="24"/>
        </w:rPr>
        <w:t>Przebudowa chodnika wraz z wyniesionym przejściem dla pieszych w miejscowości Stożne</w:t>
      </w:r>
      <w:bookmarkEnd w:id="1"/>
      <w:bookmarkEnd w:id="2"/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693FDA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6BF3189E" w:rsidR="00782DBA" w:rsidRPr="00782DBA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693FDA" w:rsidRPr="00693FDA">
        <w:rPr>
          <w:rFonts w:ascii="Arial" w:hAnsi="Arial" w:cs="Arial"/>
          <w:b/>
        </w:rPr>
        <w:t xml:space="preserve"> </w:t>
      </w:r>
      <w:r w:rsidR="00693FDA">
        <w:rPr>
          <w:rFonts w:ascii="Arial" w:hAnsi="Arial" w:cs="Arial"/>
          <w:b/>
          <w:sz w:val="24"/>
          <w:szCs w:val="24"/>
        </w:rPr>
        <w:t>p</w:t>
      </w:r>
      <w:r w:rsidR="00693FDA" w:rsidRPr="00693FDA">
        <w:rPr>
          <w:rFonts w:ascii="Arial" w:hAnsi="Arial" w:cs="Arial"/>
          <w:b/>
          <w:sz w:val="24"/>
          <w:szCs w:val="24"/>
        </w:rPr>
        <w:t>rzebudow</w:t>
      </w:r>
      <w:r w:rsidR="00693FDA">
        <w:rPr>
          <w:rFonts w:ascii="Arial" w:hAnsi="Arial" w:cs="Arial"/>
          <w:b/>
          <w:sz w:val="24"/>
          <w:szCs w:val="24"/>
        </w:rPr>
        <w:t>y</w:t>
      </w:r>
      <w:r w:rsidR="00693FDA" w:rsidRPr="00693FDA">
        <w:rPr>
          <w:rFonts w:ascii="Arial" w:hAnsi="Arial" w:cs="Arial"/>
          <w:b/>
          <w:sz w:val="24"/>
          <w:szCs w:val="24"/>
        </w:rPr>
        <w:t xml:space="preserve"> chodnika wraz z wyniesionym przejściem dla pieszych w miejscowości Stożne</w:t>
      </w:r>
      <w:r w:rsidR="00693FDA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>.</w:t>
      </w:r>
      <w:r w:rsidR="00782DBA" w:rsidRPr="00693FDA">
        <w:rPr>
          <w:rFonts w:ascii="Arial" w:eastAsia="Times New Roman" w:hAnsi="Arial" w:cs="Arial"/>
          <w:b/>
          <w:iCs/>
          <w:color w:val="000000"/>
          <w:sz w:val="24"/>
          <w:szCs w:val="24"/>
          <w:lang w:val="x-none" w:eastAsia="x-none"/>
        </w:rPr>
        <w:t xml:space="preserve"> </w:t>
      </w:r>
    </w:p>
    <w:p w14:paraId="5F498194" w14:textId="30AE5AD6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EF0068" w:rsidRPr="00693FDA">
        <w:rPr>
          <w:rFonts w:ascii="Arial" w:hAnsi="Arial" w:cs="Arial"/>
          <w:sz w:val="24"/>
          <w:szCs w:val="24"/>
        </w:rPr>
        <w:t>przedmiar robót</w:t>
      </w:r>
      <w:r w:rsidR="00693FDA">
        <w:rPr>
          <w:rFonts w:ascii="Arial" w:hAnsi="Arial" w:cs="Arial"/>
        </w:rPr>
        <w:t xml:space="preserve"> i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</w:t>
      </w:r>
      <w:r w:rsidR="00693FDA">
        <w:rPr>
          <w:rFonts w:ascii="Arial" w:eastAsia="Times New Roman" w:hAnsi="Arial" w:cs="Arial"/>
          <w:sz w:val="24"/>
          <w:szCs w:val="24"/>
          <w:lang w:eastAsia="x-none"/>
        </w:rPr>
        <w:t>oraz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AEFA2D9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693FDA">
        <w:rPr>
          <w:rFonts w:ascii="Arial" w:hAnsi="Arial" w:cs="Arial"/>
          <w:b/>
          <w:bCs/>
          <w:sz w:val="24"/>
          <w:szCs w:val="24"/>
        </w:rPr>
        <w:t>2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EF0068">
        <w:rPr>
          <w:rFonts w:ascii="Arial" w:hAnsi="Arial" w:cs="Arial"/>
          <w:b/>
          <w:bCs/>
          <w:sz w:val="24"/>
          <w:szCs w:val="24"/>
        </w:rPr>
        <w:t>ą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c</w:t>
      </w:r>
      <w:r w:rsidR="00EF0068">
        <w:rPr>
          <w:rFonts w:ascii="Arial" w:hAnsi="Arial" w:cs="Arial"/>
          <w:b/>
          <w:bCs/>
          <w:sz w:val="24"/>
          <w:szCs w:val="24"/>
        </w:rPr>
        <w:t>e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664FF5E8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1B659A">
        <w:rPr>
          <w:rFonts w:ascii="Arial" w:hAnsi="Arial" w:cs="Arial"/>
          <w:sz w:val="24"/>
          <w:szCs w:val="24"/>
        </w:rPr>
        <w:t>14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6A2B6AFC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471D0F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 w:rsidRPr="00471D0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471D0F">
        <w:rPr>
          <w:rFonts w:ascii="Arial" w:eastAsia="Calibri" w:hAnsi="Arial" w:cs="Arial"/>
          <w:sz w:val="24"/>
          <w:szCs w:val="24"/>
        </w:rPr>
        <w:t xml:space="preserve"> po uprzednim przedłożeniu przez Wykonawcę operatu kolaudacyjnego zawierającego:</w:t>
      </w:r>
    </w:p>
    <w:p w14:paraId="3BCDC8E2" w14:textId="77777777" w:rsidR="003F696D" w:rsidRPr="00471D0F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71D0F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471D0F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71D0F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471D0F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71D0F">
        <w:rPr>
          <w:rFonts w:ascii="Arial" w:eastAsia="Calibri" w:hAnsi="Arial" w:cs="Arial"/>
          <w:sz w:val="24"/>
          <w:szCs w:val="24"/>
        </w:rPr>
        <w:t>Kosztorys powykonawczy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lastRenderedPageBreak/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6FB51FAF" w14:textId="6AA8A731" w:rsidR="003F696D" w:rsidRPr="00471D0F" w:rsidRDefault="00D2192E" w:rsidP="00471D0F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mawiający wezwie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693FDA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40EF94C5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</w:rPr>
        <w:t>1</w:t>
      </w:r>
      <w:r w:rsidRPr="00693FDA">
        <w:rPr>
          <w:rFonts w:ascii="Arial" w:hAnsi="Arial" w:cs="Arial"/>
          <w:sz w:val="24"/>
          <w:szCs w:val="24"/>
        </w:rPr>
        <w:t>) zakres powierzonych części zadań powinien wynikać z pozycji kosztorysowych;</w:t>
      </w:r>
    </w:p>
    <w:p w14:paraId="422B31B8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2) wartość tych robót wg pozycji kosztorysowych z wyszczególnieniem cen jednostkowych (ceny jednostkowe nie powinny być wyższe niż przedłożone                   w ofercie Wykonawcy);</w:t>
      </w:r>
    </w:p>
    <w:p w14:paraId="0E1F25C1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3) termin realizacji robót nie dłuższy niż termin wykonania zamówienia;</w:t>
      </w:r>
    </w:p>
    <w:p w14:paraId="5BF822A5" w14:textId="77777777" w:rsidR="00693FDA" w:rsidRPr="00693FDA" w:rsidRDefault="00693FDA" w:rsidP="00693FDA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4) termin zapłaty wynagrodzenia nie może być dłuższy niż 30 dni od daty otrzymania przez Wykonawcę faktury;</w:t>
      </w:r>
    </w:p>
    <w:p w14:paraId="46D84964" w14:textId="392D4271" w:rsidR="003C08C9" w:rsidRDefault="00693FDA" w:rsidP="00471D0F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693FDA">
        <w:rPr>
          <w:rFonts w:ascii="Arial" w:hAnsi="Arial" w:cs="Arial"/>
          <w:sz w:val="24"/>
          <w:szCs w:val="24"/>
        </w:rPr>
        <w:t xml:space="preserve">5) wymagania określone w art. 463 ustawy </w:t>
      </w:r>
      <w:proofErr w:type="spellStart"/>
      <w:proofErr w:type="gramStart"/>
      <w:r w:rsidRPr="00693FDA">
        <w:rPr>
          <w:rFonts w:ascii="Arial" w:hAnsi="Arial" w:cs="Arial"/>
          <w:sz w:val="24"/>
          <w:szCs w:val="24"/>
        </w:rPr>
        <w:t>Pzp</w:t>
      </w:r>
      <w:proofErr w:type="spellEnd"/>
      <w:r w:rsidRPr="00693FDA">
        <w:rPr>
          <w:rFonts w:ascii="Arial" w:hAnsi="Arial" w:cs="Arial"/>
          <w:sz w:val="24"/>
          <w:szCs w:val="24"/>
        </w:rPr>
        <w:t>.</w:t>
      </w:r>
      <w:r w:rsidRPr="00693FDA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  <w:proofErr w:type="gramEnd"/>
    </w:p>
    <w:p w14:paraId="5DA4CBB5" w14:textId="77777777" w:rsidR="006C1E94" w:rsidRPr="00471D0F" w:rsidRDefault="006C1E94" w:rsidP="00471D0F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41AECDE" w14:textId="77777777" w:rsidR="00FC292A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lastRenderedPageBreak/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7FDB77E" w14:textId="77777777" w:rsidR="00FC292A" w:rsidRPr="00501DCF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0B755B7B" w14:textId="77777777" w:rsidR="00FC292A" w:rsidRPr="00501DCF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30433714" w14:textId="77777777" w:rsid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obiektów, materiałów, sprzętu i innego mienia ruchomego związanego z prowadzeniem robót podczas realizacji przedmiotu umowy;</w:t>
      </w:r>
    </w:p>
    <w:p w14:paraId="52655280" w14:textId="32A5830F" w:rsidR="00FC292A" w:rsidRP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). Powyższa kwota jest ceną brutto i zawiera należny podatek VAT 23% w wys.  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zł  (słownie:  …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568FC14B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kosztorysu powykonawczego.</w:t>
      </w:r>
    </w:p>
    <w:p w14:paraId="58F770C9" w14:textId="24CC1018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Roboty te rozliczane będą na podstawie kosztorysów powykonawczych przygotowanych przez Wykonawcę</w:t>
      </w:r>
      <w:r w:rsidR="00DF42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 zatwierdzonych przez 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6234CF8F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y zakupione, dla sprzętu będą przyjmowane ceny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7" w:name="_Hlk191975591"/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bookmarkEnd w:id="7"/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B3B9EBD" w14:textId="235E4CE3" w:rsidR="009A2ECE" w:rsidRPr="009A2ECE" w:rsidRDefault="009A2ECE" w:rsidP="009A2ECE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  <w:r w:rsidRPr="009A2EC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Zamawiający dopuszcza dwie płatności: </w:t>
      </w:r>
      <w:r w:rsidR="00256A6A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pierwsza </w:t>
      </w:r>
      <w:r w:rsidRPr="009A2EC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w wysokości nie wyższej </w:t>
      </w:r>
      <w:r w:rsidR="00256A6A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                      </w:t>
      </w:r>
      <w:r w:rsidRPr="009A2EC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niż </w:t>
      </w:r>
      <w:r w:rsidRPr="009A2EC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>60</w:t>
      </w:r>
      <w:r w:rsidRPr="009A2EC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% kwoty wynagrodzenia, druga – po zakończeniu realizacji Inwestycji </w:t>
      </w:r>
      <w:r w:rsidR="00256A6A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                           </w:t>
      </w:r>
      <w:r w:rsidRPr="009A2EC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 xml:space="preserve">w wysokości pozostałej do zapłaty kwoty wynagrodzenia. 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4645BF0C" w14:textId="696A8B51" w:rsidR="00270346" w:rsidRPr="00112D6A" w:rsidRDefault="00270346" w:rsidP="00DF42C0">
      <w:pPr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F09A905" w:rsidR="00270346" w:rsidRPr="00112D6A" w:rsidRDefault="00270346" w:rsidP="00DF42C0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DF42C0">
        <w:rPr>
          <w:rFonts w:ascii="Arial" w:hAnsi="Arial" w:cs="Arial"/>
          <w:bCs/>
          <w:sz w:val="24"/>
          <w:szCs w:val="24"/>
        </w:rPr>
        <w:t>1</w:t>
      </w:r>
      <w:r w:rsidRPr="00112D6A">
        <w:rPr>
          <w:rFonts w:ascii="Arial" w:hAnsi="Arial" w:cs="Arial"/>
          <w:bCs/>
          <w:sz w:val="24"/>
          <w:szCs w:val="24"/>
        </w:rPr>
        <w:t xml:space="preserve"> czynności</w:t>
      </w:r>
      <w:r w:rsidR="00DF42C0">
        <w:rPr>
          <w:rFonts w:ascii="Arial" w:hAnsi="Arial" w:cs="Arial"/>
          <w:bCs/>
          <w:sz w:val="24"/>
          <w:szCs w:val="24"/>
        </w:rPr>
        <w:t>,</w:t>
      </w:r>
      <w:r w:rsidRPr="00112D6A">
        <w:rPr>
          <w:rFonts w:ascii="Arial" w:hAnsi="Arial" w:cs="Arial"/>
          <w:bCs/>
          <w:sz w:val="24"/>
          <w:szCs w:val="24"/>
        </w:rPr>
        <w:t xml:space="preserve">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72CFAC93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 w:rsidR="00DF42C0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3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34B2C3F" w:rsidR="00270346" w:rsidRPr="00112D6A" w:rsidRDefault="00DF42C0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3</w:t>
      </w:r>
      <w:r w:rsidR="00270346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270346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70346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poświadczonej za zgodność z oryginałem kopii umowy o pracę zatrudnionego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lastRenderedPageBreak/>
        <w:t>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1C882AD5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 w:rsidR="00DF42C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proofErr w:type="gramStart"/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</w:t>
      </w:r>
      <w:proofErr w:type="gramEnd"/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1, którego bieg terminu rozpoczyna się od dnia podpisa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tokołu odbioru końcowego robót zawierającego potwierdzenie usunięcia wad lub wykonania całości przedmiotu Umowy.</w:t>
      </w:r>
    </w:p>
    <w:p w14:paraId="392DA76A" w14:textId="7B0C4093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po upływie 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1D8D04D6" w14:textId="77777777" w:rsidR="00471D0F" w:rsidRDefault="005B3109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485BB1A5" w14:textId="77777777" w:rsidR="00471D0F" w:rsidRDefault="00706251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19BA6334" w14:textId="77777777" w:rsidR="00471D0F" w:rsidRDefault="00706251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 zachowanie geometrii elementów </w:t>
      </w:r>
      <w:r w:rsidR="00897759" w:rsidRPr="00471D0F">
        <w:rPr>
          <w:rFonts w:ascii="Arial" w:eastAsia="Times New Roman" w:hAnsi="Arial" w:cs="Arial"/>
          <w:sz w:val="24"/>
          <w:szCs w:val="24"/>
          <w:lang w:eastAsia="pl-PL"/>
        </w:rPr>
        <w:t>chodnika</w:t>
      </w:r>
      <w:r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 w stanie niezmienionym przez okres trwania gwarancji</w:t>
      </w:r>
      <w:r w:rsidR="00EB70D3" w:rsidRPr="00471D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5C2367" w14:textId="77777777" w:rsidR="00471D0F" w:rsidRDefault="00706251" w:rsidP="00471D0F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7209EA92" w14:textId="77777777" w:rsidR="00471D0F" w:rsidRDefault="00471D0F" w:rsidP="00471D0F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706251"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ny przedmiot umowy ma wady zmniejszające jego wartość lu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6251"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6FF94E4C" w14:textId="34D32E2B" w:rsidR="00471D0F" w:rsidRDefault="00471D0F" w:rsidP="00471D0F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06251"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jeżeli wykonany przedmiot umowy został wydany w stanie niezupełnym.</w:t>
      </w:r>
    </w:p>
    <w:p w14:paraId="6998C044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rękojmi za wady także po upływ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365B330C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>terminu rękojmi, jeżeli zgłosi wadę przed jego upływem.</w:t>
      </w:r>
    </w:p>
    <w:p w14:paraId="104BD38F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1D0F">
        <w:rPr>
          <w:rFonts w:ascii="Arial" w:eastAsia="Times New Roman" w:hAnsi="Arial" w:cs="Arial"/>
          <w:sz w:val="24"/>
          <w:szCs w:val="24"/>
          <w:lang w:eastAsia="pl-PL"/>
        </w:rPr>
        <w:t>1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340B"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prawo wykonywać uprawnienia z tytułu rękojmi za </w:t>
      </w:r>
      <w:r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77EDD0B" w14:textId="77777777" w:rsid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75340B" w:rsidRPr="00471D0F">
        <w:rPr>
          <w:rFonts w:ascii="Arial" w:eastAsia="Times New Roman" w:hAnsi="Arial" w:cs="Arial"/>
          <w:sz w:val="24"/>
          <w:szCs w:val="24"/>
          <w:lang w:eastAsia="pl-PL"/>
        </w:rPr>
        <w:t xml:space="preserve">wady fizyczne i prawne, które wynikają z Kodeksu Cywilnego, niezależnie od </w:t>
      </w:r>
    </w:p>
    <w:p w14:paraId="33ACE237" w14:textId="50143611" w:rsidR="00706251" w:rsidRPr="00471D0F" w:rsidRDefault="00471D0F" w:rsidP="00471D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75340B" w:rsidRPr="00471D0F">
        <w:rPr>
          <w:rFonts w:ascii="Arial" w:eastAsia="Times New Roman" w:hAnsi="Arial" w:cs="Arial"/>
          <w:sz w:val="24"/>
          <w:szCs w:val="24"/>
          <w:lang w:eastAsia="pl-PL"/>
        </w:rPr>
        <w:t>uprawnień z tytułu gwarancji.</w:t>
      </w:r>
    </w:p>
    <w:p w14:paraId="17DA9CA2" w14:textId="77777777" w:rsidR="0075340B" w:rsidRPr="0075340B" w:rsidRDefault="0075340B" w:rsidP="0075340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</w:t>
      </w:r>
      <w:proofErr w:type="gramStart"/>
      <w:r w:rsidR="009A2A54">
        <w:rPr>
          <w:rFonts w:ascii="Arial" w:eastAsia="Times New Roman" w:hAnsi="Arial" w:cs="Arial"/>
          <w:sz w:val="24"/>
          <w:szCs w:val="24"/>
          <w:lang w:eastAsia="pl-PL"/>
        </w:rPr>
        <w:t>brutto  określonego</w:t>
      </w:r>
      <w:proofErr w:type="gramEnd"/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</w:t>
      </w:r>
      <w:proofErr w:type="gramStart"/>
      <w:r w:rsidR="00E97D2B">
        <w:rPr>
          <w:rFonts w:ascii="Arial" w:eastAsia="Times New Roman" w:hAnsi="Arial" w:cs="Arial"/>
          <w:sz w:val="24"/>
          <w:szCs w:val="24"/>
          <w:lang w:eastAsia="pl-PL"/>
        </w:rPr>
        <w:t>brutto  określonego</w:t>
      </w:r>
      <w:proofErr w:type="gramEnd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>§</w:t>
      </w:r>
      <w:proofErr w:type="gramEnd"/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8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9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9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</w:t>
      </w:r>
      <w:proofErr w:type="gramStart"/>
      <w:r w:rsidR="00E97D2B">
        <w:rPr>
          <w:rFonts w:ascii="Arial" w:eastAsia="Times New Roman" w:hAnsi="Arial" w:cs="Arial"/>
          <w:sz w:val="24"/>
          <w:szCs w:val="24"/>
          <w:lang w:eastAsia="pl-PL"/>
        </w:rPr>
        <w:t>brutto  określonego</w:t>
      </w:r>
      <w:proofErr w:type="gramEnd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69B0E5EE" w:rsidR="003873FB" w:rsidRPr="001B1DC0" w:rsidRDefault="001B1DC0" w:rsidP="001B1DC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22C9DB95" w14:textId="77777777" w:rsidR="000E2992" w:rsidRPr="00ED16AB" w:rsidRDefault="000E2992" w:rsidP="000C17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0" w:name="_Hlk191977779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A26E975" w14:textId="387505FA" w:rsidR="005B3109" w:rsidRPr="00ED16AB" w:rsidRDefault="001B1DC0" w:rsidP="001B1DC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mu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</w:t>
      </w:r>
      <w:r w:rsidR="00897759">
        <w:rPr>
          <w:rFonts w:ascii="Arial" w:eastAsia="Times New Roman" w:hAnsi="Arial" w:cs="Arial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 dni od dnia wystąpienia poniższych okoliczności: </w:t>
      </w:r>
    </w:p>
    <w:p w14:paraId="3401D0DA" w14:textId="77777777" w:rsidR="00E56C36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10A84884" w14:textId="25F01AA6" w:rsidR="001B1DC0" w:rsidRPr="001B1DC0" w:rsidRDefault="001B1DC0" w:rsidP="001B1DC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910CA7A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nie wykonuje Umowy lub wykonuje ją nienależycie i pomimo pisemnego wezwania Wykonawcy do podjęcia wykonywania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lub  należyteg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nia Umowy w wyznaczonym, uzasadnionym technicznie terminie, nie zadośćuczyni żądaniu Zamawiającego,</w:t>
      </w:r>
    </w:p>
    <w:p w14:paraId="62B1B17A" w14:textId="72E77046" w:rsidR="00C63B27" w:rsidRP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4D5F928B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2D964C9" w14:textId="6685C18D" w:rsidR="005B3109" w:rsidRPr="00C63B27" w:rsidRDefault="00270346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 w:rsidR="00C63B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2810D" w14:textId="77777777" w:rsidR="00D841BA" w:rsidRDefault="00C63B27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329D70B8" w14:textId="77777777" w:rsidR="00D841BA" w:rsidRDefault="00D841BA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51964BAC" w14:textId="38DDDE14" w:rsidR="005B3109" w:rsidRPr="00D841BA" w:rsidRDefault="005B3109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54ED4B54" w14:textId="74DDFEE6" w:rsidR="002302FD" w:rsidRPr="00891057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bookmarkEnd w:id="10"/>
    <w:p w14:paraId="644D16A7" w14:textId="77777777" w:rsidR="00897759" w:rsidRDefault="0089775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7C7309D4" w:rsidR="005B3109" w:rsidRPr="00ED16AB" w:rsidRDefault="005B3109" w:rsidP="0089775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476278F4" w14:textId="77777777" w:rsidR="006C1E94" w:rsidRDefault="006C1E94" w:rsidP="006C1E94">
      <w:pPr>
        <w:pStyle w:val="Akapitzlist"/>
        <w:spacing w:after="0" w:line="360" w:lineRule="auto"/>
        <w:ind w:left="283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2A6C3E" w14:textId="6D934F9F" w:rsidR="00897759" w:rsidRPr="006C1E94" w:rsidRDefault="00897759" w:rsidP="006C1E94">
      <w:pPr>
        <w:pStyle w:val="Akapitzlist"/>
        <w:spacing w:after="0" w:line="360" w:lineRule="auto"/>
        <w:ind w:left="283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759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14:paraId="3F3EC8A5" w14:textId="77777777" w:rsidR="00897759" w:rsidRPr="00897759" w:rsidRDefault="0090398C" w:rsidP="0089775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91978985"/>
      <w:r w:rsidRPr="00897759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277EE42B" w14:textId="4A306FD3" w:rsidR="0090398C" w:rsidRPr="00897759" w:rsidRDefault="0090398C" w:rsidP="0089775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759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4A04111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190FDC5F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7DDBE1F8" w14:textId="70E3BC4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okoliczności zaistniałych w trakcie realizacji zamówienia, a w szczególności zaistnieniem niesprzyjających warunków atmosferycznych, geologicznych, czy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hydrologiicznych</w:t>
      </w:r>
      <w:proofErr w:type="spellEnd"/>
      <w:r w:rsidRPr="0090398C">
        <w:rPr>
          <w:rFonts w:ascii="Arial" w:hAnsi="Arial" w:cs="Arial"/>
          <w:color w:val="000000"/>
          <w:sz w:val="24"/>
          <w:szCs w:val="24"/>
        </w:rPr>
        <w:t xml:space="preserve">, zaistnieniem kolizji z sieciami infrastruktury, wystąpieniem nieprzewidzianych prac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archeologicznych,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lub zaistnieniem innych nieprzewidzianych zdarzeń i okoliczności zewnętrznych, </w:t>
      </w: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niepozwalających na wykonanie zamówienia, w szczególności robót bitumicznych, zgodnie z warunkami wykonania określonymi w OPZ,</w:t>
      </w:r>
    </w:p>
    <w:p w14:paraId="10F37F5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10BBF7A1" w14:textId="1CF67918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ujawnieniem niezinwentaryzowanych lub o odmiennym przebiegu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16179D47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22F972B4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3DAB1390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niezgodności pomiędzy częścią opisową a kartograficzną ewidencji gruntów oraz koniecznością wykonania dodatkowych związanych z tym prac,</w:t>
      </w:r>
    </w:p>
    <w:p w14:paraId="497A87E1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373C8B8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03F9E3E2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ndywidualnych lub innych podmiotów zewnętrznych, w szczególności:</w:t>
      </w:r>
    </w:p>
    <w:p w14:paraId="2E0021BF" w14:textId="27BFCE1C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3A29FF51" w14:textId="17941A40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750247A7" w14:textId="772668E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5A428BC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gdy </w:t>
      </w: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5E9C9D67" w14:textId="0452DF3E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="008977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5B14184" w14:textId="2AD3EA47" w:rsidR="0090398C" w:rsidRPr="0090398C" w:rsidRDefault="00897759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398C" w:rsidRPr="0090398C">
        <w:rPr>
          <w:rFonts w:ascii="Arial" w:hAnsi="Arial" w:cs="Arial"/>
          <w:color w:val="000000"/>
          <w:sz w:val="24"/>
          <w:szCs w:val="24"/>
        </w:rPr>
        <w:t xml:space="preserve">prac przygotowawczych (np. pomiarów geodezyjnych, odkrywek </w:t>
      </w:r>
      <w:proofErr w:type="gramStart"/>
      <w:r w:rsidR="0090398C" w:rsidRPr="0090398C">
        <w:rPr>
          <w:rFonts w:ascii="Arial" w:hAnsi="Arial" w:cs="Arial"/>
          <w:color w:val="000000"/>
          <w:sz w:val="24"/>
          <w:szCs w:val="24"/>
        </w:rPr>
        <w:t xml:space="preserve">geologicznych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398C" w:rsidRPr="0090398C">
        <w:rPr>
          <w:rFonts w:ascii="Arial" w:hAnsi="Arial" w:cs="Arial"/>
          <w:color w:val="000000"/>
          <w:sz w:val="24"/>
          <w:szCs w:val="24"/>
        </w:rPr>
        <w:t>etc.</w:t>
      </w:r>
      <w:proofErr w:type="gramEnd"/>
      <w:r w:rsidR="0090398C" w:rsidRPr="0090398C">
        <w:rPr>
          <w:rFonts w:ascii="Arial" w:hAnsi="Arial" w:cs="Arial"/>
          <w:color w:val="000000"/>
          <w:sz w:val="24"/>
          <w:szCs w:val="24"/>
        </w:rPr>
        <w:t>),</w:t>
      </w:r>
      <w:r w:rsidR="0090398C">
        <w:rPr>
          <w:rFonts w:ascii="Arial" w:hAnsi="Arial" w:cs="Arial"/>
          <w:color w:val="000000"/>
          <w:sz w:val="24"/>
          <w:szCs w:val="24"/>
        </w:rPr>
        <w:t xml:space="preserve"> </w:t>
      </w:r>
      <w:r w:rsidR="0090398C"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D86622" w14:textId="11336AE5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794CC9E0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71194A97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E5FD4" w14:textId="360096BB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752E59" w14:textId="5D396F2A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A7FCC5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33CE4446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4518AE51" w14:textId="0822BE5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7855988B" w14:textId="4C7904E4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06C9F5E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5ACACD86" w14:textId="557D41C6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05BA83DE" w14:textId="2D651FE3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  <w:r w:rsidR="006C1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  <w:r w:rsidR="006C1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5F618AC7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1A5609A0" w14:textId="77777777" w:rsidR="00897759" w:rsidRDefault="0090398C" w:rsidP="00897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okoliczności powodujących niemożliwość, niecelowość, zbędność, bezprzedmiotowość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-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jako dysponenta środków publicznych, w szczególności dotyczących wykonania prac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 w:rsidR="0070099C">
        <w:rPr>
          <w:rFonts w:ascii="Arial" w:hAnsi="Arial" w:cs="Arial"/>
          <w:color w:val="000000"/>
          <w:sz w:val="24"/>
          <w:szCs w:val="24"/>
        </w:rPr>
        <w:t>.</w:t>
      </w:r>
    </w:p>
    <w:p w14:paraId="249EB22F" w14:textId="77777777" w:rsidR="00897759" w:rsidRDefault="0090398C" w:rsidP="00897759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7759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22BAC30A" w14:textId="0CF5D69B" w:rsidR="00B66201" w:rsidRDefault="0090398C" w:rsidP="00897759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7759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  <w:bookmarkEnd w:id="11"/>
    </w:p>
    <w:p w14:paraId="2074E632" w14:textId="77777777" w:rsidR="00897759" w:rsidRPr="00897759" w:rsidRDefault="00897759" w:rsidP="00897759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DB029A5" w14:textId="77777777" w:rsidR="000C1771" w:rsidRDefault="000C1771" w:rsidP="0070099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AE8642" w14:textId="77777777" w:rsidR="006C1E94" w:rsidRDefault="006C1E94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7C6FB9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6927F7B3" w14:textId="77777777" w:rsidR="000C1771" w:rsidRDefault="000C1771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3A3A49A4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ABE583" w14:textId="77777777" w:rsidR="006A2039" w:rsidRDefault="006A2039" w:rsidP="008977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F48D59" w14:textId="77777777" w:rsidR="006C1E94" w:rsidRDefault="006C1E94" w:rsidP="008977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71D0D4" w14:textId="77777777" w:rsidR="006C1E94" w:rsidRPr="00897759" w:rsidRDefault="006C1E94" w:rsidP="008977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02F3" w14:textId="77777777" w:rsidR="00373668" w:rsidRDefault="00373668" w:rsidP="005B3109">
      <w:pPr>
        <w:spacing w:after="0" w:line="240" w:lineRule="auto"/>
      </w:pPr>
      <w:r>
        <w:separator/>
      </w:r>
    </w:p>
  </w:endnote>
  <w:endnote w:type="continuationSeparator" w:id="0">
    <w:p w14:paraId="1BFADB07" w14:textId="77777777" w:rsidR="00373668" w:rsidRDefault="00373668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727E" w14:textId="77777777" w:rsidR="00373668" w:rsidRDefault="00373668" w:rsidP="005B3109">
      <w:pPr>
        <w:spacing w:after="0" w:line="240" w:lineRule="auto"/>
      </w:pPr>
      <w:r>
        <w:separator/>
      </w:r>
    </w:p>
  </w:footnote>
  <w:footnote w:type="continuationSeparator" w:id="0">
    <w:p w14:paraId="0DB9ACF3" w14:textId="77777777" w:rsidR="00373668" w:rsidRDefault="00373668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53D7"/>
    <w:multiLevelType w:val="hybridMultilevel"/>
    <w:tmpl w:val="4868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7620"/>
    <w:multiLevelType w:val="hybridMultilevel"/>
    <w:tmpl w:val="D5BAE3D4"/>
    <w:lvl w:ilvl="0" w:tplc="8240304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FE1AC0"/>
    <w:multiLevelType w:val="hybridMultilevel"/>
    <w:tmpl w:val="D2164956"/>
    <w:lvl w:ilvl="0" w:tplc="D8362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205B1E"/>
    <w:multiLevelType w:val="hybridMultilevel"/>
    <w:tmpl w:val="CA166490"/>
    <w:lvl w:ilvl="0" w:tplc="73BC83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1E5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23"/>
  </w:num>
  <w:num w:numId="2" w16cid:durableId="1766926331">
    <w:abstractNumId w:val="3"/>
  </w:num>
  <w:num w:numId="3" w16cid:durableId="714088318">
    <w:abstractNumId w:val="31"/>
  </w:num>
  <w:num w:numId="4" w16cid:durableId="1162500579">
    <w:abstractNumId w:val="37"/>
  </w:num>
  <w:num w:numId="5" w16cid:durableId="659043249">
    <w:abstractNumId w:val="2"/>
  </w:num>
  <w:num w:numId="6" w16cid:durableId="1156067470">
    <w:abstractNumId w:val="18"/>
  </w:num>
  <w:num w:numId="7" w16cid:durableId="643973040">
    <w:abstractNumId w:val="38"/>
  </w:num>
  <w:num w:numId="8" w16cid:durableId="1107891759">
    <w:abstractNumId w:val="39"/>
  </w:num>
  <w:num w:numId="9" w16cid:durableId="1091656390">
    <w:abstractNumId w:val="22"/>
  </w:num>
  <w:num w:numId="10" w16cid:durableId="1550260883">
    <w:abstractNumId w:val="17"/>
  </w:num>
  <w:num w:numId="11" w16cid:durableId="1130977571">
    <w:abstractNumId w:val="10"/>
  </w:num>
  <w:num w:numId="12" w16cid:durableId="945581036">
    <w:abstractNumId w:val="44"/>
  </w:num>
  <w:num w:numId="13" w16cid:durableId="1656295169">
    <w:abstractNumId w:val="33"/>
  </w:num>
  <w:num w:numId="14" w16cid:durableId="879055826">
    <w:abstractNumId w:val="4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41"/>
  </w:num>
  <w:num w:numId="16" w16cid:durableId="1099251820">
    <w:abstractNumId w:val="30"/>
  </w:num>
  <w:num w:numId="17" w16cid:durableId="1346790579">
    <w:abstractNumId w:val="9"/>
  </w:num>
  <w:num w:numId="18" w16cid:durableId="1352606159">
    <w:abstractNumId w:val="40"/>
  </w:num>
  <w:num w:numId="19" w16cid:durableId="1293898286">
    <w:abstractNumId w:val="1"/>
  </w:num>
  <w:num w:numId="20" w16cid:durableId="612980479">
    <w:abstractNumId w:val="16"/>
  </w:num>
  <w:num w:numId="21" w16cid:durableId="342171190">
    <w:abstractNumId w:val="34"/>
  </w:num>
  <w:num w:numId="22" w16cid:durableId="2045861714">
    <w:abstractNumId w:val="32"/>
  </w:num>
  <w:num w:numId="23" w16cid:durableId="7884029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2"/>
  </w:num>
  <w:num w:numId="26" w16cid:durableId="1226918707">
    <w:abstractNumId w:val="15"/>
  </w:num>
  <w:num w:numId="27" w16cid:durableId="1499151375">
    <w:abstractNumId w:val="36"/>
  </w:num>
  <w:num w:numId="28" w16cid:durableId="1651976775">
    <w:abstractNumId w:val="42"/>
  </w:num>
  <w:num w:numId="29" w16cid:durableId="424618121">
    <w:abstractNumId w:val="19"/>
  </w:num>
  <w:num w:numId="30" w16cid:durableId="1523931096">
    <w:abstractNumId w:val="24"/>
  </w:num>
  <w:num w:numId="31" w16cid:durableId="1109351923">
    <w:abstractNumId w:val="28"/>
  </w:num>
  <w:num w:numId="32" w16cid:durableId="527181346">
    <w:abstractNumId w:val="11"/>
  </w:num>
  <w:num w:numId="33" w16cid:durableId="612637024">
    <w:abstractNumId w:val="27"/>
  </w:num>
  <w:num w:numId="34" w16cid:durableId="1371492944">
    <w:abstractNumId w:val="14"/>
  </w:num>
  <w:num w:numId="35" w16cid:durableId="777061048">
    <w:abstractNumId w:val="43"/>
  </w:num>
  <w:num w:numId="36" w16cid:durableId="1643735807">
    <w:abstractNumId w:val="29"/>
  </w:num>
  <w:num w:numId="37" w16cid:durableId="1545292385">
    <w:abstractNumId w:val="8"/>
  </w:num>
  <w:num w:numId="38" w16cid:durableId="281884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123229">
    <w:abstractNumId w:val="20"/>
  </w:num>
  <w:num w:numId="41" w16cid:durableId="775373168">
    <w:abstractNumId w:val="21"/>
  </w:num>
  <w:num w:numId="42" w16cid:durableId="1441534182">
    <w:abstractNumId w:val="5"/>
  </w:num>
  <w:num w:numId="43" w16cid:durableId="573275860">
    <w:abstractNumId w:val="26"/>
  </w:num>
  <w:num w:numId="44" w16cid:durableId="1226985710">
    <w:abstractNumId w:val="4"/>
  </w:num>
  <w:num w:numId="45" w16cid:durableId="1209799831">
    <w:abstractNumId w:val="6"/>
  </w:num>
  <w:num w:numId="46" w16cid:durableId="1646812949">
    <w:abstractNumId w:val="25"/>
  </w:num>
  <w:num w:numId="47" w16cid:durableId="15470052">
    <w:abstractNumId w:val="7"/>
  </w:num>
  <w:num w:numId="48" w16cid:durableId="18451585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920C8"/>
    <w:rsid w:val="000A086F"/>
    <w:rsid w:val="000C1771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1DC0"/>
    <w:rsid w:val="001B6289"/>
    <w:rsid w:val="001B659A"/>
    <w:rsid w:val="001D1794"/>
    <w:rsid w:val="001D2E11"/>
    <w:rsid w:val="001D2E67"/>
    <w:rsid w:val="001D39F6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56A6A"/>
    <w:rsid w:val="002605B3"/>
    <w:rsid w:val="002619ED"/>
    <w:rsid w:val="00270346"/>
    <w:rsid w:val="00273B27"/>
    <w:rsid w:val="00276849"/>
    <w:rsid w:val="002975FF"/>
    <w:rsid w:val="002B67B8"/>
    <w:rsid w:val="002C2B59"/>
    <w:rsid w:val="002D67CA"/>
    <w:rsid w:val="002E6AC2"/>
    <w:rsid w:val="002E753D"/>
    <w:rsid w:val="003027B7"/>
    <w:rsid w:val="0030325C"/>
    <w:rsid w:val="00315442"/>
    <w:rsid w:val="00321A9E"/>
    <w:rsid w:val="00322A35"/>
    <w:rsid w:val="00340A9C"/>
    <w:rsid w:val="00341ECC"/>
    <w:rsid w:val="003504C5"/>
    <w:rsid w:val="0036641F"/>
    <w:rsid w:val="00367D27"/>
    <w:rsid w:val="00373668"/>
    <w:rsid w:val="003873FB"/>
    <w:rsid w:val="003A5D02"/>
    <w:rsid w:val="003B2433"/>
    <w:rsid w:val="003B7A7A"/>
    <w:rsid w:val="003C08C9"/>
    <w:rsid w:val="003C4862"/>
    <w:rsid w:val="003F1638"/>
    <w:rsid w:val="003F696D"/>
    <w:rsid w:val="003F71CC"/>
    <w:rsid w:val="00427408"/>
    <w:rsid w:val="00432852"/>
    <w:rsid w:val="00432DC7"/>
    <w:rsid w:val="004333AB"/>
    <w:rsid w:val="004461FD"/>
    <w:rsid w:val="004463CB"/>
    <w:rsid w:val="00452FB3"/>
    <w:rsid w:val="00471D0F"/>
    <w:rsid w:val="004914FC"/>
    <w:rsid w:val="00491DCB"/>
    <w:rsid w:val="004A6A7E"/>
    <w:rsid w:val="004A714A"/>
    <w:rsid w:val="004E1ACE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93FDA"/>
    <w:rsid w:val="006A2039"/>
    <w:rsid w:val="006C1E94"/>
    <w:rsid w:val="006D6F10"/>
    <w:rsid w:val="006E08CD"/>
    <w:rsid w:val="006F3CBD"/>
    <w:rsid w:val="0070099C"/>
    <w:rsid w:val="00706251"/>
    <w:rsid w:val="00735C59"/>
    <w:rsid w:val="00737B90"/>
    <w:rsid w:val="0074496F"/>
    <w:rsid w:val="00745969"/>
    <w:rsid w:val="0075340B"/>
    <w:rsid w:val="00782DBA"/>
    <w:rsid w:val="00786F27"/>
    <w:rsid w:val="0079539C"/>
    <w:rsid w:val="00797348"/>
    <w:rsid w:val="007B5B24"/>
    <w:rsid w:val="007E1BA6"/>
    <w:rsid w:val="007E419D"/>
    <w:rsid w:val="007F05B6"/>
    <w:rsid w:val="00820FE3"/>
    <w:rsid w:val="0082308E"/>
    <w:rsid w:val="00862F4B"/>
    <w:rsid w:val="0088058C"/>
    <w:rsid w:val="00891057"/>
    <w:rsid w:val="00897759"/>
    <w:rsid w:val="008A09E6"/>
    <w:rsid w:val="008A4582"/>
    <w:rsid w:val="008C5FFB"/>
    <w:rsid w:val="008F587F"/>
    <w:rsid w:val="0090398C"/>
    <w:rsid w:val="009204EC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2ECE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952A5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96A1F"/>
    <w:rsid w:val="00BA72AB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4300F"/>
    <w:rsid w:val="00C5193B"/>
    <w:rsid w:val="00C63B27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841BA"/>
    <w:rsid w:val="00D9299C"/>
    <w:rsid w:val="00DA7D4B"/>
    <w:rsid w:val="00DD6589"/>
    <w:rsid w:val="00DE56BE"/>
    <w:rsid w:val="00DF3813"/>
    <w:rsid w:val="00DF42C0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A667D"/>
    <w:rsid w:val="00EB70D3"/>
    <w:rsid w:val="00EC66A3"/>
    <w:rsid w:val="00EC71BC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92A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5098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116</cp:revision>
  <cp:lastPrinted>2025-09-15T08:23:00Z</cp:lastPrinted>
  <dcterms:created xsi:type="dcterms:W3CDTF">2021-03-23T12:24:00Z</dcterms:created>
  <dcterms:modified xsi:type="dcterms:W3CDTF">2025-09-15T08:28:00Z</dcterms:modified>
</cp:coreProperties>
</file>